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conta o aspecto microscópico da estrutura do material. Dá-se ênfase à aplicação do material de acordo com as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PROPRIEDADES MAGNÉTICAS: Conceitos Básicos. Curvas de Magnetização. Teoria de Domínio. MateriaisMagnéticos. Aplicações.PROPRIEDADES TÉRMICAS: Capacidade Calorífica. Expansão, Condutividade e Tensões Térmicas. Aplicações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Supercondutividade. Semicondutividade. Isolantes (Dielétricos). Aplicações.PROPRIEDADES MAGNÉTICAS: Conceitos Básicos. Curvas de Magnetização. Teoria de Domínio. MateriaisMagnéticos. Aplicações.PROPRIEDADES TÉRMICAS: Capacidade Calorífica. Expansão Térmica. Condutividade Térmica. TensõesTérmicas. AplicaçõesPROPRIEDADES ÓTICAS: Absorção. Transparência. Reflectividade. Fotocondutividade. Luminescência. Lasers.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  <w:r>
        <w:t>LOM3109 -  Fundamentos da Física Modern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